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31" w:rsidRPr="009C5C85" w:rsidRDefault="008F6E31" w:rsidP="008F6E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CDED8B" wp14:editId="751EB43A">
            <wp:extent cx="1440815" cy="1828800"/>
            <wp:effectExtent l="0" t="0" r="6985" b="0"/>
            <wp:docPr id="190" name="รูปภาพ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FD" w:rsidRPr="00A27635" w:rsidRDefault="008F6E31" w:rsidP="00A276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635">
        <w:rPr>
          <w:rFonts w:ascii="TH SarabunPSK" w:hAnsi="TH SarabunPSK" w:cs="TH SarabunPSK"/>
          <w:b/>
          <w:bCs/>
          <w:noProof/>
          <w:sz w:val="40"/>
          <w:szCs w:val="40"/>
          <w:cs/>
        </w:rPr>
        <w:t>คู่มือ</w:t>
      </w:r>
      <w:r w:rsidR="00C76359" w:rsidRPr="00A2763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แนวทาง</w:t>
      </w:r>
      <w:r w:rsidRPr="00A27635">
        <w:rPr>
          <w:rFonts w:ascii="TH SarabunPSK" w:hAnsi="TH SarabunPSK" w:cs="TH SarabunPSK"/>
          <w:b/>
          <w:bCs/>
          <w:noProof/>
          <w:sz w:val="40"/>
          <w:szCs w:val="40"/>
          <w:cs/>
        </w:rPr>
        <w:t>การ</w:t>
      </w:r>
      <w:r w:rsidR="007509FD" w:rsidRPr="00A2763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กาศผลผู้ชนะการจัดซื้อจัดจ้างหรือผู้ได้รับการคัดเลือก </w:t>
      </w:r>
    </w:p>
    <w:p w:rsidR="007509FD" w:rsidRPr="00A27635" w:rsidRDefault="007509FD" w:rsidP="00A276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63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สาระสำคัญของสัญญาหรือข้อตกลงเป็นหนังสือ </w:t>
      </w:r>
    </w:p>
    <w:p w:rsidR="008F6E31" w:rsidRPr="00A27635" w:rsidRDefault="007509FD" w:rsidP="00A2763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635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รณีที่ไม่ได้ดำเนินการในระบบ </w:t>
      </w:r>
      <w:r w:rsidRPr="00A27635">
        <w:rPr>
          <w:rFonts w:ascii="TH SarabunPSK" w:hAnsi="TH SarabunPSK" w:cs="TH SarabunPSK"/>
          <w:b/>
          <w:bCs/>
          <w:sz w:val="40"/>
          <w:szCs w:val="40"/>
        </w:rPr>
        <w:t>e-GP</w:t>
      </w:r>
    </w:p>
    <w:p w:rsidR="008F6E31" w:rsidRPr="009C5C8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9C5C8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9C5C8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7635" w:rsidRPr="009C5C85" w:rsidRDefault="00A27635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9C5C8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9C5C8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09FD" w:rsidRPr="000F0CF0" w:rsidRDefault="008F6E31" w:rsidP="000F0CF0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7635">
        <w:rPr>
          <w:rFonts w:ascii="TH SarabunPSK" w:hAnsi="TH SarabunPSK" w:cs="TH SarabunPSK"/>
          <w:b/>
          <w:bCs/>
          <w:sz w:val="36"/>
          <w:szCs w:val="36"/>
          <w:cs/>
        </w:rPr>
        <w:t>สุภาพร มนคล้ำ</w:t>
      </w:r>
    </w:p>
    <w:p w:rsidR="008F6E31" w:rsidRPr="00A2763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635">
        <w:rPr>
          <w:rFonts w:ascii="TH SarabunPSK" w:hAnsi="TH SarabunPSK" w:cs="TH SarabunPSK"/>
          <w:b/>
          <w:bCs/>
          <w:sz w:val="36"/>
          <w:szCs w:val="36"/>
          <w:cs/>
        </w:rPr>
        <w:t>งานพัสดุ กองกลาง สำนักงานอธิการบดี</w:t>
      </w:r>
    </w:p>
    <w:p w:rsidR="008F6E31" w:rsidRPr="00A27635" w:rsidRDefault="008F6E31" w:rsidP="008F6E31">
      <w:pPr>
        <w:tabs>
          <w:tab w:val="left" w:pos="11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63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นครปฐม</w:t>
      </w:r>
    </w:p>
    <w:p w:rsidR="008F6E31" w:rsidRPr="009C5C85" w:rsidRDefault="008F6E31" w:rsidP="008F6E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F0CF0" w:rsidRDefault="000F0CF0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F0CF0" w:rsidRDefault="000F0CF0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F0CF0" w:rsidRDefault="000F0CF0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F0CF0" w:rsidRDefault="000F0CF0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F0CF0" w:rsidRPr="009C5C85" w:rsidRDefault="000F0CF0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A27635" w:rsidRDefault="008F6E31" w:rsidP="008F6E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763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8F6E31" w:rsidRPr="009C5C85" w:rsidRDefault="008F6E31" w:rsidP="008F6E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6E31" w:rsidRPr="009C5C85" w:rsidRDefault="008F6E31" w:rsidP="008F6E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งานพัสดุ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ของ</w:t>
      </w:r>
      <w:r w:rsidRPr="009C5C85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  <w:r w:rsidRPr="009C5C85">
        <w:rPr>
          <w:rFonts w:ascii="TH SarabunPSK" w:hAnsi="TH SarabunPSK" w:cs="TH SarabunPSK"/>
          <w:sz w:val="32"/>
          <w:szCs w:val="32"/>
        </w:rPr>
        <w:t xml:space="preserve"> 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เป็นหน่วยงานที่รับผิดชอบเรื่องการจัดหาพัสดุ ครุภัณฑ์ และการจัดซื้อจัดจ้าง </w:t>
      </w:r>
      <w:r w:rsidR="0060426B" w:rsidRPr="009C5C85">
        <w:rPr>
          <w:rFonts w:ascii="TH SarabunPSK" w:hAnsi="TH SarabunPSK" w:cs="TH SarabunPSK"/>
          <w:sz w:val="32"/>
          <w:szCs w:val="32"/>
          <w:cs/>
        </w:rPr>
        <w:t>กรณี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การ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บันทึกข้อมูลในระบบ </w:t>
      </w:r>
      <w:r w:rsidRPr="009C5C85">
        <w:rPr>
          <w:rFonts w:ascii="TH SarabunPSK" w:hAnsi="TH SarabunPSK" w:cs="TH SarabunPSK"/>
          <w:sz w:val="32"/>
          <w:szCs w:val="32"/>
        </w:rPr>
        <w:t xml:space="preserve">e-GP </w:t>
      </w:r>
      <w:r w:rsidRPr="009C5C85">
        <w:rPr>
          <w:rFonts w:ascii="TH SarabunPSK" w:hAnsi="TH SarabunPSK" w:cs="TH SarabunPSK"/>
          <w:sz w:val="32"/>
          <w:szCs w:val="32"/>
          <w:cs/>
        </w:rPr>
        <w:t>ที่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ให้</w:t>
      </w:r>
      <w:r w:rsidRPr="009C5C85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665F7D" w:rsidRPr="009C5C85">
        <w:rPr>
          <w:rFonts w:ascii="TH SarabunPSK" w:hAnsi="TH SarabunPSK" w:cs="TH SarabunPSK"/>
          <w:sz w:val="32"/>
          <w:szCs w:val="32"/>
          <w:cs/>
        </w:rPr>
        <w:t>ดำเนินการจัดซื้อจัดจ้าง</w:t>
      </w:r>
      <w:r w:rsidR="0060426B" w:rsidRPr="009C5C85">
        <w:rPr>
          <w:rFonts w:ascii="TH SarabunPSK" w:hAnsi="TH SarabunPSK" w:cs="TH SarabunPSK"/>
          <w:sz w:val="32"/>
          <w:szCs w:val="32"/>
          <w:cs/>
        </w:rPr>
        <w:t xml:space="preserve">     ในกรณีที่มีการจัดซื้อจัดจ้างตั้งแต่ 1 บาท ถึง 4,999 บาท ที่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>ไม่ต้องผ่านระบบการจัดซื้อจัดจ้างภาครัฐด</w:t>
      </w:r>
      <w:r w:rsidR="0060426B" w:rsidRPr="009C5C85">
        <w:rPr>
          <w:rFonts w:ascii="TH SarabunPSK" w:hAnsi="TH SarabunPSK" w:cs="TH SarabunPSK"/>
          <w:sz w:val="32"/>
          <w:szCs w:val="32"/>
          <w:cs/>
        </w:rPr>
        <w:t>้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>วยอิเล</w:t>
      </w:r>
      <w:r w:rsidR="0060426B" w:rsidRPr="009C5C85">
        <w:rPr>
          <w:rFonts w:ascii="TH SarabunPSK" w:hAnsi="TH SarabunPSK" w:cs="TH SarabunPSK"/>
          <w:sz w:val="32"/>
          <w:szCs w:val="32"/>
          <w:cs/>
        </w:rPr>
        <w:t>็ก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>ทรอนิกส์ (</w:t>
      </w:r>
      <w:r w:rsidR="005E551D" w:rsidRPr="009C5C85">
        <w:rPr>
          <w:rFonts w:ascii="TH SarabunPSK" w:hAnsi="TH SarabunPSK" w:cs="TH SarabunPSK"/>
          <w:sz w:val="32"/>
          <w:szCs w:val="32"/>
        </w:rPr>
        <w:t>e-GP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>)</w:t>
      </w:r>
      <w:r w:rsidR="0060426B" w:rsidRPr="009C5C85">
        <w:rPr>
          <w:rFonts w:ascii="TH SarabunPSK" w:hAnsi="TH SarabunPSK" w:cs="TH SarabunPSK"/>
          <w:sz w:val="32"/>
          <w:szCs w:val="32"/>
          <w:cs/>
        </w:rPr>
        <w:t xml:space="preserve"> นั้น โดยให้เจ้าหน้าที่ตามคำสั่งแต่งตั้งของมหาวิทยาลัยราชภัฏนครปฐม สามารถดำเนินการประกาศผลผู้ชนะ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>การจัดซื้อจัดจ้างหรือผู้ได้รับการคัดเลือก</w:t>
      </w:r>
      <w:r w:rsidR="002D1C88" w:rsidRPr="009C5C85">
        <w:rPr>
          <w:rFonts w:ascii="TH SarabunPSK" w:hAnsi="TH SarabunPSK" w:cs="TH SarabunPSK"/>
          <w:sz w:val="32"/>
          <w:szCs w:val="32"/>
          <w:cs/>
        </w:rPr>
        <w:t xml:space="preserve">รายไตรมาส </w:t>
      </w:r>
      <w:r w:rsidR="005E551D" w:rsidRPr="009C5C85">
        <w:rPr>
          <w:rFonts w:ascii="TH SarabunPSK" w:hAnsi="TH SarabunPSK" w:cs="TH SarabunPSK"/>
          <w:sz w:val="32"/>
          <w:szCs w:val="32"/>
          <w:cs/>
        </w:rPr>
        <w:t xml:space="preserve">ในระบบ </w:t>
      </w:r>
      <w:r w:rsidR="005E551D" w:rsidRPr="009C5C85">
        <w:rPr>
          <w:rFonts w:ascii="TH SarabunPSK" w:hAnsi="TH SarabunPSK" w:cs="TH SarabunPSK"/>
          <w:sz w:val="32"/>
          <w:szCs w:val="32"/>
        </w:rPr>
        <w:t xml:space="preserve">e – GP </w:t>
      </w:r>
      <w:r w:rsidR="002D1C88" w:rsidRPr="009C5C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840C1" w:rsidRPr="009C5C85">
        <w:rPr>
          <w:rFonts w:ascii="TH SarabunPSK" w:hAnsi="TH SarabunPSK" w:cs="TH SarabunPSK"/>
          <w:sz w:val="32"/>
          <w:szCs w:val="32"/>
          <w:cs/>
        </w:rPr>
        <w:t>ต</w:t>
      </w:r>
      <w:r w:rsidR="00665F7D" w:rsidRPr="009C5C85">
        <w:rPr>
          <w:rFonts w:ascii="TH SarabunPSK" w:hAnsi="TH SarabunPSK" w:cs="TH SarabunPSK"/>
          <w:sz w:val="32"/>
          <w:szCs w:val="32"/>
          <w:cs/>
        </w:rPr>
        <w:t xml:space="preserve">ามพระราชบัญญัติการจัดซื้อจัดจ้างและการบริหารพัสดุภาครัญ พ.ศ. 2560 มาตรา 66 </w:t>
      </w:r>
      <w:r w:rsidR="00A15A39" w:rsidRPr="009C5C85">
        <w:rPr>
          <w:rFonts w:ascii="TH SarabunPSK" w:hAnsi="TH SarabunPSK" w:cs="TH SarabunPSK"/>
          <w:sz w:val="32"/>
          <w:szCs w:val="32"/>
          <w:cs/>
        </w:rPr>
        <w:t>ที่</w:t>
      </w:r>
      <w:r w:rsidR="00665F7D" w:rsidRPr="009C5C85">
        <w:rPr>
          <w:rFonts w:ascii="TH SarabunPSK" w:hAnsi="TH SarabunPSK" w:cs="TH SarabunPSK"/>
          <w:sz w:val="32"/>
          <w:szCs w:val="32"/>
          <w:cs/>
        </w:rPr>
        <w:t>กำหนดไว้</w:t>
      </w:r>
    </w:p>
    <w:p w:rsidR="008F6E31" w:rsidRPr="009C5C85" w:rsidRDefault="008F6E31" w:rsidP="00520E67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จึง</w:t>
      </w:r>
      <w:r w:rsidRPr="009C5C85">
        <w:rPr>
          <w:rFonts w:ascii="TH SarabunPSK" w:hAnsi="TH SarabunPSK" w:cs="TH SarabunPSK"/>
          <w:sz w:val="32"/>
          <w:szCs w:val="32"/>
          <w:cs/>
        </w:rPr>
        <w:t>ได้พัฒนาคู่มือ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แนวทาง</w:t>
      </w:r>
      <w:r w:rsidR="000268F9" w:rsidRPr="009C5C85">
        <w:rPr>
          <w:rFonts w:ascii="TH SarabunPSK" w:hAnsi="TH SarabunPSK" w:cs="TH SarabunPSK"/>
          <w:sz w:val="32"/>
          <w:szCs w:val="32"/>
          <w:cs/>
        </w:rPr>
        <w:t>การ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 xml:space="preserve">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 กรณีที่ไม่ได้ดำเนินการในระบบ </w:t>
      </w:r>
      <w:r w:rsidR="0052775D" w:rsidRPr="009C5C85">
        <w:rPr>
          <w:rFonts w:ascii="TH SarabunPSK" w:hAnsi="TH SarabunPSK" w:cs="TH SarabunPSK"/>
          <w:sz w:val="32"/>
          <w:szCs w:val="32"/>
        </w:rPr>
        <w:t>e-GP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ของ</w:t>
      </w:r>
      <w:r w:rsidRPr="009C5C8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268F9" w:rsidRPr="009C5C8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C5C85">
        <w:rPr>
          <w:rFonts w:ascii="TH SarabunPSK" w:hAnsi="TH SarabunPSK" w:cs="TH SarabunPSK"/>
          <w:sz w:val="32"/>
          <w:szCs w:val="32"/>
          <w:cs/>
        </w:rPr>
        <w:t>ราชภัฏนครปฐม</w:t>
      </w:r>
      <w:r w:rsidRPr="009C5C85">
        <w:rPr>
          <w:rFonts w:ascii="TH SarabunPSK" w:hAnsi="TH SarabunPSK" w:cs="TH SarabunPSK"/>
          <w:sz w:val="32"/>
          <w:szCs w:val="32"/>
        </w:rPr>
        <w:t xml:space="preserve"> </w:t>
      </w:r>
      <w:r w:rsidR="00305F12" w:rsidRPr="009C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5C85">
        <w:rPr>
          <w:rFonts w:ascii="TH SarabunPSK" w:hAnsi="TH SarabunPSK" w:cs="TH SarabunPSK"/>
          <w:sz w:val="32"/>
          <w:szCs w:val="32"/>
          <w:cs/>
        </w:rPr>
        <w:t>เพื่อเป็นแนวทาง</w:t>
      </w:r>
      <w:r w:rsidR="00305F12" w:rsidRPr="009C5C85">
        <w:rPr>
          <w:rFonts w:ascii="TH SarabunPSK" w:hAnsi="TH SarabunPSK" w:cs="TH SarabunPSK"/>
          <w:sz w:val="32"/>
          <w:szCs w:val="32"/>
          <w:cs/>
        </w:rPr>
        <w:t>ให้</w:t>
      </w:r>
      <w:r w:rsidRPr="009C5C85">
        <w:rPr>
          <w:rFonts w:ascii="TH SarabunPSK" w:hAnsi="TH SarabunPSK" w:cs="TH SarabunPSK"/>
          <w:sz w:val="32"/>
          <w:szCs w:val="32"/>
          <w:cs/>
        </w:rPr>
        <w:t>แก่เจ้าหน้าที่</w:t>
      </w:r>
      <w:r w:rsidR="00305F12" w:rsidRPr="009C5C85">
        <w:rPr>
          <w:rFonts w:ascii="TH SarabunPSK" w:hAnsi="TH SarabunPSK" w:cs="TH SarabunPSK"/>
          <w:sz w:val="32"/>
          <w:szCs w:val="32"/>
          <w:cs/>
        </w:rPr>
        <w:t>ใช้เป็นแนวทางในการปฏิบัติงาน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 xml:space="preserve"> ให้ถูกต้องตามพระราชบัญญัติการจัดซื้อจัดจ้างและการบริหารพัสดุภาครัฐ พ.ศ. 2560</w:t>
      </w:r>
      <w:r w:rsidR="0052775D" w:rsidRPr="009C5C85">
        <w:rPr>
          <w:rFonts w:ascii="TH SarabunPSK" w:hAnsi="TH SarabunPSK" w:cs="TH SarabunPSK"/>
          <w:sz w:val="32"/>
          <w:szCs w:val="32"/>
        </w:rPr>
        <w:t xml:space="preserve"> </w:t>
      </w:r>
    </w:p>
    <w:p w:rsidR="008F6E31" w:rsidRDefault="008F6E31" w:rsidP="008F6E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7635" w:rsidRDefault="00A27635" w:rsidP="008F6E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7635" w:rsidRPr="009C5C85" w:rsidRDefault="00A27635" w:rsidP="008F6E3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6E31" w:rsidRPr="009C5C85" w:rsidRDefault="008F6E31" w:rsidP="008F6E3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6E31" w:rsidRPr="009C5C85" w:rsidRDefault="008F6E31" w:rsidP="00A27635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 xml:space="preserve">     สุภาพร  มนคล้ำ</w:t>
      </w:r>
    </w:p>
    <w:p w:rsidR="008F6E31" w:rsidRPr="009C5C85" w:rsidRDefault="008F6E31" w:rsidP="00A27635">
      <w:pPr>
        <w:autoSpaceDE w:val="0"/>
        <w:autoSpaceDN w:val="0"/>
        <w:adjustRightInd w:val="0"/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งานพัสดุ กองกลาง สำนักงานอธิการบดี</w:t>
      </w:r>
    </w:p>
    <w:p w:rsidR="008F6E31" w:rsidRPr="009C5C85" w:rsidRDefault="00940E91" w:rsidP="00A27635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8F6E31" w:rsidRPr="009C5C85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</w:p>
    <w:p w:rsidR="008F6E31" w:rsidRPr="009C5C85" w:rsidRDefault="0052775D" w:rsidP="00A27635">
      <w:pPr>
        <w:autoSpaceDE w:val="0"/>
        <w:autoSpaceDN w:val="0"/>
        <w:adjustRightInd w:val="0"/>
        <w:spacing w:after="0" w:line="240" w:lineRule="auto"/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ab/>
      </w:r>
      <w:r w:rsidRPr="009C5C85">
        <w:rPr>
          <w:rFonts w:ascii="TH SarabunPSK" w:hAnsi="TH SarabunPSK" w:cs="TH SarabunPSK"/>
          <w:sz w:val="32"/>
          <w:szCs w:val="32"/>
          <w:cs/>
        </w:rPr>
        <w:tab/>
        <w:t xml:space="preserve">     9 เมษายน 2562</w:t>
      </w:r>
    </w:p>
    <w:p w:rsidR="00940E91" w:rsidRPr="009C5C85" w:rsidRDefault="00940E91" w:rsidP="00693AC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C5C85" w:rsidRPr="009C5C85" w:rsidRDefault="009C5C85" w:rsidP="008F6E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0D7675" w:rsidRDefault="008F6E31" w:rsidP="008F6E3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67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8F6E31" w:rsidRPr="009C5C85" w:rsidRDefault="008F6E31" w:rsidP="008F6E3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</w:t>
      </w:r>
      <w:r w:rsidRPr="009C5C8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หน้า</w:t>
      </w:r>
    </w:p>
    <w:p w:rsidR="008F6E31" w:rsidRPr="009C5C85" w:rsidRDefault="008F6E31" w:rsidP="008F6E31">
      <w:pPr>
        <w:spacing w:after="0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บทนำในการใช้คู่มือ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ประกาศผลผู้ชนะ</w:t>
      </w:r>
      <w:r w:rsidRPr="009C5C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      1</w:t>
      </w:r>
    </w:p>
    <w:p w:rsidR="008F6E31" w:rsidRPr="009C5C85" w:rsidRDefault="008F6E31" w:rsidP="008F6E31">
      <w:pPr>
        <w:spacing w:after="0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ส่วนที่ 1 ขั้นตอนการ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กรอกรายละเอียดเกี่ยวกับ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การประกาศผลผู้ชนะ</w:t>
      </w:r>
      <w:r w:rsidRPr="009C5C85">
        <w:rPr>
          <w:rFonts w:ascii="TH SarabunPSK" w:hAnsi="TH SarabunPSK" w:cs="TH SarabunPSK"/>
          <w:sz w:val="32"/>
          <w:szCs w:val="32"/>
          <w:cs/>
        </w:rPr>
        <w:t>...............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775D" w:rsidRPr="009C5C85">
        <w:rPr>
          <w:rFonts w:ascii="TH SarabunPSK" w:hAnsi="TH SarabunPSK" w:cs="TH SarabunPSK"/>
          <w:sz w:val="32"/>
          <w:szCs w:val="32"/>
          <w:cs/>
        </w:rPr>
        <w:t>2</w:t>
      </w:r>
    </w:p>
    <w:p w:rsidR="008F6E31" w:rsidRPr="009C5C85" w:rsidRDefault="008F6E31" w:rsidP="008F6E31">
      <w:pPr>
        <w:spacing w:after="0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ส่วนที่ 2 ขั้นตอนการ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อนุมัติของหัวหน้า</w:t>
      </w:r>
      <w:r w:rsidRPr="009C5C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...........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7</w:t>
      </w:r>
    </w:p>
    <w:p w:rsidR="008F6E31" w:rsidRPr="009C5C85" w:rsidRDefault="008F6E31" w:rsidP="008F6E31">
      <w:pPr>
        <w:spacing w:after="0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ตัวอย่างการบันทึก</w:t>
      </w:r>
      <w:r w:rsidRPr="009C5C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C5C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84F01" w:rsidRPr="009C5C85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:rsidR="00984F01" w:rsidRPr="009C5C85" w:rsidRDefault="00984F01" w:rsidP="008F6E31">
      <w:pPr>
        <w:spacing w:after="0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ส่วนที่ 4 ตัวอย่างประกาศผลผู้ชนะการจัดซื้อจัดจ้าง..................................................................     10</w:t>
      </w:r>
    </w:p>
    <w:p w:rsidR="00984F01" w:rsidRPr="009C5C85" w:rsidRDefault="00984F01" w:rsidP="008F6E3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ส่วนที่ 5 ตัวอย่างรายละเอียดแนบท้ายประกาศ.........................................................................     11</w:t>
      </w:r>
    </w:p>
    <w:p w:rsidR="008F6E31" w:rsidRPr="009C5C85" w:rsidRDefault="008F6E31" w:rsidP="008F6E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F6E31" w:rsidRPr="009C5C85" w:rsidRDefault="008F6E31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2775D" w:rsidRPr="009C5C85" w:rsidRDefault="0052775D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2775D" w:rsidRPr="009C5C85" w:rsidRDefault="0052775D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2775D" w:rsidRDefault="0052775D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14BBE" w:rsidRDefault="00814BBE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14BBE" w:rsidRPr="009C5C85" w:rsidRDefault="00814BBE" w:rsidP="00984F0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2775D" w:rsidRPr="009C5C85" w:rsidRDefault="0052775D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C5C8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-2-</w:t>
      </w:r>
    </w:p>
    <w:p w:rsidR="00B309C1" w:rsidRPr="009C5C85" w:rsidRDefault="009501B8" w:rsidP="00B309C1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C5C8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ู่มือการประกาศผู้ได้รับการคัดเลือกรายไตรมาส</w:t>
      </w:r>
    </w:p>
    <w:p w:rsidR="00B309C1" w:rsidRPr="009C5C85" w:rsidRDefault="00B309C1">
      <w:pPr>
        <w:rPr>
          <w:rFonts w:ascii="TH SarabunPSK" w:hAnsi="TH SarabunPSK" w:cs="TH SarabunPSK"/>
          <w:noProof/>
          <w:sz w:val="32"/>
          <w:szCs w:val="32"/>
        </w:rPr>
      </w:pPr>
    </w:p>
    <w:p w:rsidR="003F4B6C" w:rsidRPr="009C5C85" w:rsidRDefault="00F7385D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500E5" wp14:editId="1330135B">
                <wp:simplePos x="0" y="0"/>
                <wp:positionH relativeFrom="column">
                  <wp:posOffset>495300</wp:posOffset>
                </wp:positionH>
                <wp:positionV relativeFrom="paragraph">
                  <wp:posOffset>1063625</wp:posOffset>
                </wp:positionV>
                <wp:extent cx="238125" cy="95250"/>
                <wp:effectExtent l="0" t="0" r="28575" b="19050"/>
                <wp:wrapNone/>
                <wp:docPr id="21" name="ลูกศร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52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1" o:spid="_x0000_s1026" type="#_x0000_t66" style="position:absolute;margin-left:39pt;margin-top:83.75pt;width:18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" adj="4320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34C72" wp14:editId="1A7888B5">
            <wp:extent cx="5675842" cy="2590800"/>
            <wp:effectExtent l="0" t="0" r="127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34" t="7691" r="-1" b="11834"/>
                    <a:stretch/>
                  </pic:blipFill>
                  <pic:spPr bwMode="auto">
                    <a:xfrm>
                      <a:off x="0" y="0"/>
                      <a:ext cx="5683818" cy="259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เลือกประกาศจัดซื้อจัดจ้าง</w:t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</w:p>
    <w:p w:rsidR="003F4B6C" w:rsidRPr="009C5C85" w:rsidRDefault="00F7385D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152AF" wp14:editId="226DCFA1">
                <wp:simplePos x="0" y="0"/>
                <wp:positionH relativeFrom="column">
                  <wp:posOffset>733425</wp:posOffset>
                </wp:positionH>
                <wp:positionV relativeFrom="paragraph">
                  <wp:posOffset>892175</wp:posOffset>
                </wp:positionV>
                <wp:extent cx="45719" cy="200025"/>
                <wp:effectExtent l="19050" t="19050" r="31115" b="28575"/>
                <wp:wrapNone/>
                <wp:docPr id="23" name="ลูกศรขึ้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00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23" o:spid="_x0000_s1026" type="#_x0000_t68" style="position:absolute;margin-left:57.75pt;margin-top:70.25pt;width:3.6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" adj="2469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C314F9" wp14:editId="7C088B37">
            <wp:extent cx="5675842" cy="2752725"/>
            <wp:effectExtent l="0" t="0" r="127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34" t="7988" r="-1" b="6509"/>
                    <a:stretch/>
                  </pic:blipFill>
                  <pic:spPr bwMode="auto">
                    <a:xfrm>
                      <a:off x="0" y="0"/>
                      <a:ext cx="5683818" cy="27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จัดทำโครงการ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52775D" w:rsidRPr="009C5C85" w:rsidRDefault="0052775D" w:rsidP="0052775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C5C85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-3-</w:t>
      </w:r>
    </w:p>
    <w:p w:rsidR="003F4B6C" w:rsidRPr="009C5C85" w:rsidRDefault="00F7385D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B95C" wp14:editId="7EC0EC57">
                <wp:simplePos x="0" y="0"/>
                <wp:positionH relativeFrom="column">
                  <wp:posOffset>3838575</wp:posOffset>
                </wp:positionH>
                <wp:positionV relativeFrom="paragraph">
                  <wp:posOffset>1257300</wp:posOffset>
                </wp:positionV>
                <wp:extent cx="304800" cy="45719"/>
                <wp:effectExtent l="0" t="0" r="19050" b="12065"/>
                <wp:wrapNone/>
                <wp:docPr id="24" name="ลูกศร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4" o:spid="_x0000_s1026" type="#_x0000_t66" style="position:absolute;margin-left:302.25pt;margin-top:99pt;width:24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" adj="1620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37B16D" wp14:editId="559E8B1F">
            <wp:extent cx="5561542" cy="2181225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30" t="7988" b="24260"/>
                    <a:stretch/>
                  </pic:blipFill>
                  <pic:spPr bwMode="auto">
                    <a:xfrm>
                      <a:off x="0" y="0"/>
                      <a:ext cx="5569358" cy="21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เลือกประกาศผู้ได้รับการคัดเลือก (ไตรมาส)</w:t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3F4B6C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C0D03" wp14:editId="069C0363">
                <wp:simplePos x="0" y="0"/>
                <wp:positionH relativeFrom="column">
                  <wp:posOffset>2495550</wp:posOffset>
                </wp:positionH>
                <wp:positionV relativeFrom="paragraph">
                  <wp:posOffset>2640330</wp:posOffset>
                </wp:positionV>
                <wp:extent cx="45719" cy="247650"/>
                <wp:effectExtent l="19050" t="19050" r="31115" b="19050"/>
                <wp:wrapNone/>
                <wp:docPr id="10" name="ลูกศรขึ้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10" o:spid="_x0000_s1026" type="#_x0000_t68" style="position:absolute;margin-left:196.5pt;margin-top:207.9pt;width:3.6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" adj="1994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A9188" wp14:editId="23EDDA76">
                <wp:simplePos x="0" y="0"/>
                <wp:positionH relativeFrom="column">
                  <wp:posOffset>2609850</wp:posOffset>
                </wp:positionH>
                <wp:positionV relativeFrom="paragraph">
                  <wp:posOffset>1564005</wp:posOffset>
                </wp:positionV>
                <wp:extent cx="247650" cy="45719"/>
                <wp:effectExtent l="0" t="0" r="19050" b="12065"/>
                <wp:wrapNone/>
                <wp:docPr id="26" name="ลูกศรซ้า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6" o:spid="_x0000_s1026" type="#_x0000_t66" style="position:absolute;margin-left:205.5pt;margin-top:123.15pt;width:19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" adj="1994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A25A" wp14:editId="6F7B4D74">
                <wp:simplePos x="0" y="0"/>
                <wp:positionH relativeFrom="column">
                  <wp:posOffset>2790825</wp:posOffset>
                </wp:positionH>
                <wp:positionV relativeFrom="paragraph">
                  <wp:posOffset>1068705</wp:posOffset>
                </wp:positionV>
                <wp:extent cx="190500" cy="66675"/>
                <wp:effectExtent l="0" t="0" r="19050" b="28575"/>
                <wp:wrapNone/>
                <wp:docPr id="25" name="ลูกศร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6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5" o:spid="_x0000_s1026" type="#_x0000_t66" style="position:absolute;margin-left:219.75pt;margin-top:84.15pt;width:15pt;height: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" adj="3780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575798" wp14:editId="79C8572E">
            <wp:extent cx="5637743" cy="270510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8" t="7397" b="8580"/>
                    <a:stretch/>
                  </pic:blipFill>
                  <pic:spPr bwMode="auto">
                    <a:xfrm>
                      <a:off x="0" y="0"/>
                      <a:ext cx="5645664" cy="270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กรอกรายละเอียดที่เป็นดอกจันสีแดง</w:t>
      </w:r>
    </w:p>
    <w:p w:rsidR="003B47A6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0F0CF0" w:rsidRPr="009C5C85" w:rsidRDefault="000F0CF0">
      <w:pPr>
        <w:rPr>
          <w:rFonts w:ascii="TH SarabunPSK" w:hAnsi="TH SarabunPSK" w:cs="TH SarabunPSK"/>
          <w:noProof/>
          <w:sz w:val="32"/>
          <w:szCs w:val="32"/>
        </w:rPr>
      </w:pPr>
    </w:p>
    <w:p w:rsidR="0052775D" w:rsidRPr="000F0CF0" w:rsidRDefault="0052775D" w:rsidP="0052775D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F0CF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-4-</w:t>
      </w:r>
    </w:p>
    <w:p w:rsidR="003F4B6C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56E4F" wp14:editId="52258412">
                <wp:simplePos x="0" y="0"/>
                <wp:positionH relativeFrom="column">
                  <wp:posOffset>2505075</wp:posOffset>
                </wp:positionH>
                <wp:positionV relativeFrom="paragraph">
                  <wp:posOffset>2638425</wp:posOffset>
                </wp:positionV>
                <wp:extent cx="45719" cy="257175"/>
                <wp:effectExtent l="19050" t="19050" r="31115" b="28575"/>
                <wp:wrapNone/>
                <wp:docPr id="12" name="ลูกศรขึ้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12" o:spid="_x0000_s1026" type="#_x0000_t68" style="position:absolute;margin-left:197.25pt;margin-top:207.75pt;width:3.6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" adj="1920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894C" wp14:editId="6DC7EB85">
                <wp:simplePos x="0" y="0"/>
                <wp:positionH relativeFrom="column">
                  <wp:posOffset>3095625</wp:posOffset>
                </wp:positionH>
                <wp:positionV relativeFrom="paragraph">
                  <wp:posOffset>1495425</wp:posOffset>
                </wp:positionV>
                <wp:extent cx="409575" cy="66675"/>
                <wp:effectExtent l="0" t="0" r="28575" b="28575"/>
                <wp:wrapNone/>
                <wp:docPr id="28" name="ลูกศรซ้า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8" o:spid="_x0000_s1026" type="#_x0000_t66" style="position:absolute;margin-left:243.75pt;margin-top:117.75pt;width:32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" adj="1758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32F06" wp14:editId="744FCD9F">
                <wp:simplePos x="0" y="0"/>
                <wp:positionH relativeFrom="column">
                  <wp:posOffset>2733675</wp:posOffset>
                </wp:positionH>
                <wp:positionV relativeFrom="paragraph">
                  <wp:posOffset>1057275</wp:posOffset>
                </wp:positionV>
                <wp:extent cx="219075" cy="45719"/>
                <wp:effectExtent l="0" t="0" r="28575" b="12065"/>
                <wp:wrapNone/>
                <wp:docPr id="27" name="ลูกศร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7" o:spid="_x0000_s1026" type="#_x0000_t66" style="position:absolute;margin-left:215.25pt;margin-top:83.25pt;width:17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" adj="2254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9041CD" wp14:editId="1D3924D3">
            <wp:extent cx="5628218" cy="27146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64" t="7397" b="8284"/>
                    <a:stretch/>
                  </pic:blipFill>
                  <pic:spPr bwMode="auto">
                    <a:xfrm>
                      <a:off x="0" y="0"/>
                      <a:ext cx="5636126" cy="271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</w:p>
    <w:p w:rsidR="003F4B6C" w:rsidRPr="009C5C85" w:rsidRDefault="003F4B6C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เมื่อกรอก</w:t>
      </w:r>
      <w:r w:rsidR="00F7385D" w:rsidRPr="009C5C85">
        <w:rPr>
          <w:rFonts w:ascii="TH SarabunPSK" w:hAnsi="TH SarabunPSK" w:cs="TH SarabunPSK"/>
          <w:sz w:val="32"/>
          <w:szCs w:val="32"/>
          <w:cs/>
        </w:rPr>
        <w:t xml:space="preserve">เดือนที่จัดซื้อจัดจ้าง 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3F4B6C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73D7" wp14:editId="0DD6D9FF">
                <wp:simplePos x="0" y="0"/>
                <wp:positionH relativeFrom="column">
                  <wp:posOffset>2550160</wp:posOffset>
                </wp:positionH>
                <wp:positionV relativeFrom="paragraph">
                  <wp:posOffset>2592705</wp:posOffset>
                </wp:positionV>
                <wp:extent cx="45719" cy="247650"/>
                <wp:effectExtent l="19050" t="19050" r="31115" b="19050"/>
                <wp:wrapNone/>
                <wp:docPr id="13" name="ลูกศรขึ้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13" o:spid="_x0000_s1026" type="#_x0000_t68" style="position:absolute;margin-left:200.8pt;margin-top:204.15pt;width:3.6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" adj="1994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5CBC7" wp14:editId="70175759">
                <wp:simplePos x="0" y="0"/>
                <wp:positionH relativeFrom="column">
                  <wp:posOffset>3248025</wp:posOffset>
                </wp:positionH>
                <wp:positionV relativeFrom="paragraph">
                  <wp:posOffset>1716405</wp:posOffset>
                </wp:positionV>
                <wp:extent cx="257175" cy="45719"/>
                <wp:effectExtent l="0" t="0" r="28575" b="12065"/>
                <wp:wrapNone/>
                <wp:docPr id="30" name="ลูกศรซ้า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30" o:spid="_x0000_s1026" type="#_x0000_t66" style="position:absolute;margin-left:255.75pt;margin-top:135.15pt;width:20.2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" adj="1920" fillcolor="red" strokecolor="red" strokeweight="2pt"/>
            </w:pict>
          </mc:Fallback>
        </mc:AlternateContent>
      </w:r>
      <w:r w:rsidR="00F7385D"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EEB2A" wp14:editId="02109197">
                <wp:simplePos x="0" y="0"/>
                <wp:positionH relativeFrom="column">
                  <wp:posOffset>3248025</wp:posOffset>
                </wp:positionH>
                <wp:positionV relativeFrom="paragraph">
                  <wp:posOffset>1325880</wp:posOffset>
                </wp:positionV>
                <wp:extent cx="333375" cy="45719"/>
                <wp:effectExtent l="0" t="0" r="28575" b="12065"/>
                <wp:wrapNone/>
                <wp:docPr id="29" name="ลูกศรซ้า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9" o:spid="_x0000_s1026" type="#_x0000_t66" style="position:absolute;margin-left:255.75pt;margin-top:104.4pt;width:26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" adj="1481" fillcolor="red" strokecolor="red" strokeweight="2pt"/>
            </w:pict>
          </mc:Fallback>
        </mc:AlternateContent>
      </w:r>
      <w:r w:rsidR="003F4B6C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ADED79" wp14:editId="3B7C2DD3">
            <wp:extent cx="5666317" cy="27051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98" t="7692" b="8285"/>
                    <a:stretch/>
                  </pic:blipFill>
                  <pic:spPr bwMode="auto">
                    <a:xfrm>
                      <a:off x="0" y="0"/>
                      <a:ext cx="5674279" cy="270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6C" w:rsidRDefault="003F4B6C">
      <w:pPr>
        <w:rPr>
          <w:rFonts w:ascii="TH SarabunPSK" w:hAnsi="TH SarabunPSK" w:cs="TH SarabunPSK"/>
          <w:sz w:val="32"/>
          <w:szCs w:val="32"/>
        </w:rPr>
      </w:pPr>
    </w:p>
    <w:p w:rsidR="000F0CF0" w:rsidRDefault="000F0CF0">
      <w:pPr>
        <w:rPr>
          <w:rFonts w:ascii="TH SarabunPSK" w:hAnsi="TH SarabunPSK" w:cs="TH SarabunPSK"/>
          <w:sz w:val="32"/>
          <w:szCs w:val="32"/>
        </w:rPr>
      </w:pPr>
    </w:p>
    <w:p w:rsidR="000F0CF0" w:rsidRPr="009C5C85" w:rsidRDefault="000F0CF0">
      <w:pPr>
        <w:rPr>
          <w:rFonts w:ascii="TH SarabunPSK" w:hAnsi="TH SarabunPSK" w:cs="TH SarabunPSK"/>
          <w:sz w:val="32"/>
          <w:szCs w:val="32"/>
        </w:rPr>
      </w:pPr>
    </w:p>
    <w:p w:rsidR="003B47A6" w:rsidRPr="009C5C85" w:rsidRDefault="0052775D" w:rsidP="0052775D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lastRenderedPageBreak/>
        <w:t>-5-</w:t>
      </w: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6D397" wp14:editId="09201CD4">
                <wp:simplePos x="0" y="0"/>
                <wp:positionH relativeFrom="column">
                  <wp:posOffset>3409950</wp:posOffset>
                </wp:positionH>
                <wp:positionV relativeFrom="paragraph">
                  <wp:posOffset>1733550</wp:posOffset>
                </wp:positionV>
                <wp:extent cx="304800" cy="45719"/>
                <wp:effectExtent l="0" t="0" r="19050" b="12065"/>
                <wp:wrapNone/>
                <wp:docPr id="20" name="ลูกศรซ้า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20" o:spid="_x0000_s1026" type="#_x0000_t66" style="position:absolute;margin-left:268.5pt;margin-top:136.5pt;width:24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" adj="1620" fillcolor="red" strokecolor="red" strokeweight="2pt"/>
            </w:pict>
          </mc:Fallback>
        </mc:AlternateContent>
      </w: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EA3BE" wp14:editId="56DC88BD">
                <wp:simplePos x="0" y="0"/>
                <wp:positionH relativeFrom="column">
                  <wp:posOffset>3409950</wp:posOffset>
                </wp:positionH>
                <wp:positionV relativeFrom="paragraph">
                  <wp:posOffset>1352550</wp:posOffset>
                </wp:positionV>
                <wp:extent cx="352425" cy="45719"/>
                <wp:effectExtent l="0" t="0" r="28575" b="12065"/>
                <wp:wrapNone/>
                <wp:docPr id="18" name="ลูกศรซ้า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18" o:spid="_x0000_s1026" type="#_x0000_t66" style="position:absolute;margin-left:268.5pt;margin-top:106.5pt;width:27.7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" adj="1401" fillcolor="red" strokecolor="red" strokeweight="2pt"/>
            </w:pict>
          </mc:Fallback>
        </mc:AlternateContent>
      </w: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696E5" wp14:editId="1187C009">
                <wp:simplePos x="0" y="0"/>
                <wp:positionH relativeFrom="column">
                  <wp:posOffset>2600325</wp:posOffset>
                </wp:positionH>
                <wp:positionV relativeFrom="paragraph">
                  <wp:posOffset>2600325</wp:posOffset>
                </wp:positionV>
                <wp:extent cx="45719" cy="180975"/>
                <wp:effectExtent l="19050" t="19050" r="31115" b="28575"/>
                <wp:wrapNone/>
                <wp:docPr id="16" name="ลูกศรขึ้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16" o:spid="_x0000_s1026" type="#_x0000_t68" style="position:absolute;margin-left:204.75pt;margin-top:204.75pt;width:3.6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" adj="2728" fillcolor="red" strokecolor="red" strokeweight="2pt"/>
            </w:pict>
          </mc:Fallback>
        </mc:AlternateContent>
      </w:r>
      <w:r w:rsidR="00DD32B4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DEE1E1" wp14:editId="448C2897">
            <wp:extent cx="5723468" cy="27241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397" b="7988"/>
                    <a:stretch/>
                  </pic:blipFill>
                  <pic:spPr bwMode="auto"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แนบไฟล์ประกาศผู้ได้รับการคัดเลือก (ไตรมาส) กับไฟล์แนบท้ายประกาศ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DF701" wp14:editId="5CF9CC82">
                <wp:simplePos x="0" y="0"/>
                <wp:positionH relativeFrom="column">
                  <wp:posOffset>2645410</wp:posOffset>
                </wp:positionH>
                <wp:positionV relativeFrom="paragraph">
                  <wp:posOffset>2733675</wp:posOffset>
                </wp:positionV>
                <wp:extent cx="45719" cy="219075"/>
                <wp:effectExtent l="19050" t="19050" r="31115" b="28575"/>
                <wp:wrapNone/>
                <wp:docPr id="22" name="ลูกศรขึ้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22" o:spid="_x0000_s1026" type="#_x0000_t68" style="position:absolute;margin-left:208.3pt;margin-top:215.25pt;width:3.6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" adj="2254" fillcolor="red" strokecolor="red" strokeweight="2pt"/>
            </w:pict>
          </mc:Fallback>
        </mc:AlternateContent>
      </w:r>
      <w:r w:rsidR="00DD32B4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278DAF" wp14:editId="66737971">
            <wp:extent cx="5656792" cy="2790825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65" t="7692" b="5622"/>
                    <a:stretch/>
                  </pic:blipFill>
                  <pic:spPr bwMode="auto">
                    <a:xfrm>
                      <a:off x="0" y="0"/>
                      <a:ext cx="5664741" cy="279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เสนอหัวหน้าอนุมัติ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52775D" w:rsidP="0052775D">
      <w:pPr>
        <w:jc w:val="center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DD32B4" w:rsidRPr="009C5C85" w:rsidRDefault="00F06EC0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หัวหน้าเจ้าหน้าที่เข้าอนุมัติ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6E274" wp14:editId="5E2A6663">
                <wp:simplePos x="0" y="0"/>
                <wp:positionH relativeFrom="column">
                  <wp:posOffset>2819400</wp:posOffset>
                </wp:positionH>
                <wp:positionV relativeFrom="paragraph">
                  <wp:posOffset>1676400</wp:posOffset>
                </wp:positionV>
                <wp:extent cx="419100" cy="57150"/>
                <wp:effectExtent l="0" t="0" r="19050" b="19050"/>
                <wp:wrapNone/>
                <wp:docPr id="31" name="ลูกศรซ้า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31" o:spid="_x0000_s1026" type="#_x0000_t66" style="position:absolute;margin-left:222pt;margin-top:132pt;width:33pt;height: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" adj="1473" fillcolor="red" strokecolor="red" strokeweight="2pt"/>
            </w:pict>
          </mc:Fallback>
        </mc:AlternateContent>
      </w:r>
      <w:r w:rsidR="00DD32B4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6D3AF" wp14:editId="6A13B3BE">
            <wp:extent cx="5723467" cy="28003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692" b="5326"/>
                    <a:stretch/>
                  </pic:blipFill>
                  <pic:spPr bwMode="auto">
                    <a:xfrm>
                      <a:off x="0" y="0"/>
                      <a:ext cx="5731510" cy="2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เลือกรายการโครงการ</w:t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371B1" wp14:editId="008D5BD6">
                <wp:simplePos x="0" y="0"/>
                <wp:positionH relativeFrom="column">
                  <wp:posOffset>4352925</wp:posOffset>
                </wp:positionH>
                <wp:positionV relativeFrom="paragraph">
                  <wp:posOffset>1752600</wp:posOffset>
                </wp:positionV>
                <wp:extent cx="45719" cy="152400"/>
                <wp:effectExtent l="19050" t="19050" r="31115" b="19050"/>
                <wp:wrapNone/>
                <wp:docPr id="35" name="ลูกศรขึ้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35" o:spid="_x0000_s1026" type="#_x0000_t68" style="position:absolute;margin-left:342.75pt;margin-top:138pt;width:3.6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" adj="3240" fillcolor="red" strokecolor="red" strokeweight="2pt"/>
            </w:pict>
          </mc:Fallback>
        </mc:AlternateContent>
      </w:r>
      <w:r w:rsidR="00DD32B4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08CDA0" wp14:editId="4EC54566">
            <wp:extent cx="5723467" cy="2819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691" b="4735"/>
                    <a:stretch/>
                  </pic:blipFill>
                  <pic:spPr bwMode="auto">
                    <a:xfrm>
                      <a:off x="0" y="0"/>
                      <a:ext cx="5731510" cy="282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ให้หัวหน้า</w:t>
      </w:r>
      <w:proofErr w:type="spellStart"/>
      <w:r w:rsidRPr="009C5C85">
        <w:rPr>
          <w:rFonts w:ascii="TH SarabunPSK" w:hAnsi="TH SarabunPSK" w:cs="TH SarabunPSK"/>
          <w:sz w:val="32"/>
          <w:szCs w:val="32"/>
          <w:cs/>
        </w:rPr>
        <w:t>คลิ๊ก</w:t>
      </w:r>
      <w:proofErr w:type="spellEnd"/>
      <w:r w:rsidRPr="009C5C85">
        <w:rPr>
          <w:rFonts w:ascii="TH SarabunPSK" w:hAnsi="TH SarabunPSK" w:cs="TH SarabunPSK"/>
          <w:sz w:val="32"/>
          <w:szCs w:val="32"/>
          <w:cs/>
        </w:rPr>
        <w:t>ที่รูปคน</w:t>
      </w:r>
    </w:p>
    <w:p w:rsidR="0052775D" w:rsidRPr="009C5C85" w:rsidRDefault="0052775D" w:rsidP="0052775D">
      <w:pPr>
        <w:jc w:val="center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429EF" wp14:editId="17C95B11">
                <wp:simplePos x="0" y="0"/>
                <wp:positionH relativeFrom="column">
                  <wp:posOffset>3390900</wp:posOffset>
                </wp:positionH>
                <wp:positionV relativeFrom="paragraph">
                  <wp:posOffset>1428750</wp:posOffset>
                </wp:positionV>
                <wp:extent cx="45719" cy="238125"/>
                <wp:effectExtent l="19050" t="19050" r="31115" b="28575"/>
                <wp:wrapNone/>
                <wp:docPr id="36" name="ลูกศรขึ้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ึ้น 36" o:spid="_x0000_s1026" type="#_x0000_t68" style="position:absolute;margin-left:267pt;margin-top:112.5pt;width:3.6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" adj="2074" fillcolor="red" strokecolor="red" strokeweight="2pt"/>
            </w:pict>
          </mc:Fallback>
        </mc:AlternateContent>
      </w:r>
      <w:r w:rsidR="00D846A2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B75938" wp14:editId="6EE6879B">
            <wp:extent cx="5723467" cy="261937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988" b="10650"/>
                    <a:stretch/>
                  </pic:blipFill>
                  <pic:spPr bwMode="auto">
                    <a:xfrm>
                      <a:off x="0" y="0"/>
                      <a:ext cx="5731510" cy="262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DD32B4">
      <w:pPr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คลิ๊กที่รายละเอียด</w:t>
      </w:r>
      <w:r w:rsidR="00D846A2" w:rsidRPr="009C5C85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3B47A6" w:rsidRPr="009C5C85" w:rsidRDefault="003B47A6">
      <w:pPr>
        <w:rPr>
          <w:rFonts w:ascii="TH SarabunPSK" w:hAnsi="TH SarabunPSK" w:cs="TH SarabunPSK"/>
          <w:noProof/>
          <w:sz w:val="32"/>
          <w:szCs w:val="32"/>
        </w:rPr>
      </w:pPr>
    </w:p>
    <w:p w:rsidR="00DD32B4" w:rsidRPr="009C5C85" w:rsidRDefault="00EF549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27BB" wp14:editId="5119E7B5">
                <wp:simplePos x="0" y="0"/>
                <wp:positionH relativeFrom="column">
                  <wp:posOffset>3124200</wp:posOffset>
                </wp:positionH>
                <wp:positionV relativeFrom="paragraph">
                  <wp:posOffset>2277110</wp:posOffset>
                </wp:positionV>
                <wp:extent cx="381000" cy="45719"/>
                <wp:effectExtent l="0" t="0" r="19050" b="12065"/>
                <wp:wrapNone/>
                <wp:docPr id="37" name="ลูกศรซ้า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ซ้าย 37" o:spid="_x0000_s1026" type="#_x0000_t66" style="position:absolute;margin-left:246pt;margin-top:179.3pt;width:30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" adj="1296" fillcolor="red" strokecolor="red" strokeweight="2pt"/>
            </w:pict>
          </mc:Fallback>
        </mc:AlternateContent>
      </w:r>
      <w:r w:rsidR="00DD32B4"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DADC20" wp14:editId="0C3B9B82">
            <wp:extent cx="5723468" cy="2743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397" b="7397"/>
                    <a:stretch/>
                  </pic:blipFill>
                  <pic:spPr bwMode="auto">
                    <a:xfrm>
                      <a:off x="0" y="0"/>
                      <a:ext cx="5731510" cy="274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คลิ๊กประกาศขึ้นเว็บไซต์</w:t>
      </w: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 w:rsidP="0052775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5C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8-</w:t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C98292" wp14:editId="7EA30BA7">
            <wp:extent cx="5723467" cy="261937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691" b="10948"/>
                    <a:stretch/>
                  </pic:blipFill>
                  <pic:spPr bwMode="auto">
                    <a:xfrm>
                      <a:off x="0" y="0"/>
                      <a:ext cx="5731510" cy="262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หน้าต่างที่ประกาศขึ้นเรียบร้อยแล้ว</w:t>
      </w: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 w:rsidP="005277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C85">
        <w:rPr>
          <w:rFonts w:ascii="TH SarabunPSK" w:hAnsi="TH SarabunPSK" w:cs="TH SarabunPSK"/>
          <w:b/>
          <w:bCs/>
          <w:sz w:val="32"/>
          <w:szCs w:val="32"/>
        </w:rPr>
        <w:lastRenderedPageBreak/>
        <w:t>-9-</w:t>
      </w:r>
    </w:p>
    <w:p w:rsidR="00DD32B4" w:rsidRPr="009C5C85" w:rsidRDefault="00284CD7">
      <w:pPr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ตัวอย่างบันทึก</w:t>
      </w:r>
    </w:p>
    <w:p w:rsidR="00DD32B4" w:rsidRPr="009C5C85" w:rsidRDefault="004702E9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030618" wp14:editId="1F0DAD73">
            <wp:extent cx="5731510" cy="4030427"/>
            <wp:effectExtent l="0" t="0" r="254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9" w:rsidRPr="009C5C85" w:rsidRDefault="004702E9">
      <w:pPr>
        <w:rPr>
          <w:rFonts w:ascii="TH SarabunPSK" w:hAnsi="TH SarabunPSK" w:cs="TH SarabunPSK"/>
          <w:sz w:val="32"/>
          <w:szCs w:val="32"/>
        </w:rPr>
      </w:pPr>
    </w:p>
    <w:p w:rsidR="004702E9" w:rsidRPr="009C5C85" w:rsidRDefault="004702E9">
      <w:pPr>
        <w:rPr>
          <w:rFonts w:ascii="TH SarabunPSK" w:hAnsi="TH SarabunPSK" w:cs="TH SarabunPSK"/>
          <w:sz w:val="32"/>
          <w:szCs w:val="32"/>
        </w:rPr>
      </w:pPr>
    </w:p>
    <w:p w:rsidR="004702E9" w:rsidRPr="009C5C85" w:rsidRDefault="004702E9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>
      <w:pPr>
        <w:rPr>
          <w:rFonts w:ascii="TH SarabunPSK" w:hAnsi="TH SarabunPSK" w:cs="TH SarabunPSK"/>
          <w:sz w:val="32"/>
          <w:szCs w:val="32"/>
        </w:rPr>
      </w:pPr>
    </w:p>
    <w:p w:rsidR="0052775D" w:rsidRPr="009C5C85" w:rsidRDefault="0052775D" w:rsidP="0052775D">
      <w:pPr>
        <w:jc w:val="center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</w:rPr>
        <w:lastRenderedPageBreak/>
        <w:t>-10-</w:t>
      </w:r>
    </w:p>
    <w:p w:rsidR="00D846A2" w:rsidRPr="009C5C85" w:rsidRDefault="00D846A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ตัวอย่างประกาศ</w:t>
      </w:r>
    </w:p>
    <w:p w:rsidR="004702E9" w:rsidRPr="009C5C85" w:rsidRDefault="004702E9">
      <w:pPr>
        <w:rPr>
          <w:rFonts w:ascii="TH SarabunPSK" w:hAnsi="TH SarabunPSK" w:cs="TH SarabunPSK"/>
          <w:sz w:val="32"/>
          <w:szCs w:val="32"/>
        </w:rPr>
      </w:pPr>
    </w:p>
    <w:p w:rsidR="004702E9" w:rsidRPr="009C5C85" w:rsidRDefault="004702E9">
      <w:pPr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3C960" wp14:editId="74115558">
            <wp:extent cx="5731510" cy="6330992"/>
            <wp:effectExtent l="0" t="0" r="254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846A2" w:rsidRPr="009C5C85" w:rsidRDefault="0052775D" w:rsidP="0052775D">
      <w:pPr>
        <w:jc w:val="center"/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D846A2" w:rsidRPr="009C5C85" w:rsidRDefault="00D846A2">
      <w:pPr>
        <w:rPr>
          <w:rFonts w:ascii="TH SarabunPSK" w:hAnsi="TH SarabunPSK" w:cs="TH SarabunPSK"/>
          <w:sz w:val="32"/>
          <w:szCs w:val="32"/>
        </w:rPr>
      </w:pPr>
      <w:r w:rsidRPr="009C5C85">
        <w:rPr>
          <w:rFonts w:ascii="TH SarabunPSK" w:hAnsi="TH SarabunPSK" w:cs="TH SarabunPSK"/>
          <w:sz w:val="32"/>
          <w:szCs w:val="32"/>
          <w:cs/>
        </w:rPr>
        <w:t>ตัวอย่างรายละเอียดแนบท้าย</w:t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DD32B4">
      <w:pPr>
        <w:rPr>
          <w:rFonts w:ascii="TH SarabunPSK" w:hAnsi="TH SarabunPSK" w:cs="TH SarabunPSK"/>
          <w:sz w:val="32"/>
          <w:szCs w:val="32"/>
        </w:rPr>
      </w:pPr>
    </w:p>
    <w:p w:rsidR="00DD32B4" w:rsidRPr="009C5C85" w:rsidRDefault="004702E9">
      <w:pPr>
        <w:rPr>
          <w:rFonts w:ascii="TH SarabunPSK" w:hAnsi="TH SarabunPSK" w:cs="TH SarabunPSK"/>
          <w:sz w:val="32"/>
          <w:szCs w:val="32"/>
          <w:cs/>
        </w:rPr>
      </w:pPr>
      <w:r w:rsidRPr="009C5C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03F945" wp14:editId="2B7E9FEA">
            <wp:extent cx="5731510" cy="2957606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B4" w:rsidRPr="009C5C85" w:rsidRDefault="00DD32B4">
      <w:pPr>
        <w:rPr>
          <w:rFonts w:ascii="TH SarabunPSK" w:hAnsi="TH SarabunPSK" w:cs="TH SarabunPSK"/>
          <w:sz w:val="32"/>
          <w:szCs w:val="32"/>
          <w:cs/>
        </w:rPr>
      </w:pPr>
    </w:p>
    <w:p w:rsidR="00DD32B4" w:rsidRPr="009C5C85" w:rsidRDefault="001F5C31">
      <w:pPr>
        <w:rPr>
          <w:rFonts w:ascii="TH SarabunPSK" w:hAnsi="TH SarabunPSK" w:cs="TH SarabunPSK" w:hint="cs"/>
          <w:sz w:val="32"/>
          <w:szCs w:val="32"/>
          <w:cs/>
        </w:rPr>
      </w:pPr>
      <w:r w:rsidRPr="001F5C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เป็นวันที่ส่งของ</w:t>
      </w:r>
      <w:bookmarkStart w:id="0" w:name="_GoBack"/>
      <w:bookmarkEnd w:id="0"/>
    </w:p>
    <w:p w:rsidR="003F4B6C" w:rsidRPr="009C5C85" w:rsidRDefault="003F4B6C">
      <w:pPr>
        <w:rPr>
          <w:rFonts w:ascii="TH SarabunPSK" w:hAnsi="TH SarabunPSK" w:cs="TH SarabunPSK"/>
          <w:sz w:val="32"/>
          <w:szCs w:val="32"/>
          <w:cs/>
        </w:rPr>
      </w:pPr>
    </w:p>
    <w:p w:rsidR="00A27635" w:rsidRPr="009C5C85" w:rsidRDefault="00A27635">
      <w:pPr>
        <w:rPr>
          <w:rFonts w:ascii="TH SarabunPSK" w:hAnsi="TH SarabunPSK" w:cs="TH SarabunPSK"/>
          <w:sz w:val="32"/>
          <w:szCs w:val="32"/>
        </w:rPr>
      </w:pPr>
    </w:p>
    <w:sectPr w:rsidR="00A27635" w:rsidRPr="009C5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6C"/>
    <w:rsid w:val="000268F9"/>
    <w:rsid w:val="000D7675"/>
    <w:rsid w:val="000F0CF0"/>
    <w:rsid w:val="00131944"/>
    <w:rsid w:val="001F5C31"/>
    <w:rsid w:val="00284CD7"/>
    <w:rsid w:val="002D1C88"/>
    <w:rsid w:val="00305F12"/>
    <w:rsid w:val="003B47A6"/>
    <w:rsid w:val="003F4B6C"/>
    <w:rsid w:val="004702E9"/>
    <w:rsid w:val="00520E67"/>
    <w:rsid w:val="0052775D"/>
    <w:rsid w:val="005E551D"/>
    <w:rsid w:val="0060426B"/>
    <w:rsid w:val="00665F7D"/>
    <w:rsid w:val="00693ACA"/>
    <w:rsid w:val="006B15FB"/>
    <w:rsid w:val="007509FD"/>
    <w:rsid w:val="00814BBE"/>
    <w:rsid w:val="008672F9"/>
    <w:rsid w:val="008840C1"/>
    <w:rsid w:val="008F6E31"/>
    <w:rsid w:val="00940E91"/>
    <w:rsid w:val="009501B8"/>
    <w:rsid w:val="00984F01"/>
    <w:rsid w:val="009C5C85"/>
    <w:rsid w:val="00A15A39"/>
    <w:rsid w:val="00A27635"/>
    <w:rsid w:val="00B309C1"/>
    <w:rsid w:val="00C219E2"/>
    <w:rsid w:val="00C260D8"/>
    <w:rsid w:val="00C470C3"/>
    <w:rsid w:val="00C76359"/>
    <w:rsid w:val="00D846A2"/>
    <w:rsid w:val="00DD32B4"/>
    <w:rsid w:val="00ED7AAD"/>
    <w:rsid w:val="00EF5492"/>
    <w:rsid w:val="00F06EC0"/>
    <w:rsid w:val="00F7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4A8E-E53A-4C70-AE45-01554696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SVOA</cp:lastModifiedBy>
  <cp:revision>36</cp:revision>
  <cp:lastPrinted>2019-04-09T03:05:00Z</cp:lastPrinted>
  <dcterms:created xsi:type="dcterms:W3CDTF">2019-04-02T02:11:00Z</dcterms:created>
  <dcterms:modified xsi:type="dcterms:W3CDTF">2019-04-09T04:30:00Z</dcterms:modified>
</cp:coreProperties>
</file>